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F801" w14:textId="77777777" w:rsidR="0003154A" w:rsidRPr="0058606A" w:rsidRDefault="00001A20" w:rsidP="0058606A">
      <w:pPr>
        <w:jc w:val="center"/>
        <w:rPr>
          <w:b/>
          <w:i/>
          <w:sz w:val="22"/>
          <w:szCs w:val="22"/>
          <w:lang w:val="en-US"/>
        </w:rPr>
      </w:pPr>
      <w:r>
        <w:fldChar w:fldCharType="begin"/>
      </w:r>
      <w:r>
        <w:instrText xml:space="preserve"> HYPERLINK "http://blanker.ru/doc/invoice" </w:instrText>
      </w:r>
      <w:r>
        <w:fldChar w:fldCharType="separate"/>
      </w:r>
      <w:r w:rsidR="0003154A" w:rsidRPr="00F818BC">
        <w:rPr>
          <w:rStyle w:val="Hyperlink"/>
          <w:b/>
          <w:i/>
          <w:color w:val="auto"/>
          <w:sz w:val="22"/>
          <w:szCs w:val="22"/>
          <w:u w:val="none"/>
        </w:rPr>
        <w:t>INVOICE</w:t>
      </w:r>
      <w:r>
        <w:rPr>
          <w:rStyle w:val="Hyperlink"/>
          <w:b/>
          <w:i/>
          <w:color w:val="auto"/>
          <w:sz w:val="22"/>
          <w:szCs w:val="22"/>
          <w:u w:val="none"/>
        </w:rPr>
        <w:fldChar w:fldCharType="end"/>
      </w:r>
    </w:p>
    <w:p w14:paraId="2BF0FF54" w14:textId="0ADF0FAC" w:rsidR="0003154A" w:rsidRPr="00F818BC" w:rsidRDefault="00CA5D66" w:rsidP="00587E8E">
      <w:pPr>
        <w:jc w:val="center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September</w:t>
      </w:r>
      <w:r w:rsidR="00CA42A7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21st</w:t>
      </w:r>
      <w:r w:rsidR="0080260B">
        <w:rPr>
          <w:i/>
          <w:sz w:val="22"/>
          <w:szCs w:val="22"/>
          <w:lang w:val="en-US"/>
        </w:rPr>
        <w:t>, 20</w:t>
      </w:r>
      <w:r w:rsidR="00A60CE0">
        <w:rPr>
          <w:i/>
          <w:sz w:val="22"/>
          <w:szCs w:val="22"/>
          <w:lang w:val="en-US"/>
        </w:rPr>
        <w:t>2</w:t>
      </w:r>
      <w:r>
        <w:rPr>
          <w:i/>
          <w:sz w:val="22"/>
          <w:szCs w:val="22"/>
          <w:lang w:val="en-US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CB01A5" w:rsidRPr="00362911" w14:paraId="29BE88AD" w14:textId="77777777">
        <w:tc>
          <w:tcPr>
            <w:tcW w:w="4786" w:type="dxa"/>
          </w:tcPr>
          <w:p w14:paraId="20D221AA" w14:textId="77777777" w:rsidR="00CB01A5" w:rsidRPr="008C16BC" w:rsidRDefault="00CB01A5" w:rsidP="00862E20">
            <w:pPr>
              <w:rPr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4961" w:type="dxa"/>
          </w:tcPr>
          <w:p w14:paraId="20D03C90" w14:textId="15BC3207" w:rsidR="00CB01A5" w:rsidRDefault="00CB01A5" w:rsidP="00CB01A5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jc w:val="right"/>
              <w:rPr>
                <w:bCs/>
                <w:sz w:val="22"/>
                <w:szCs w:val="22"/>
                <w:lang w:val="en-US"/>
              </w:rPr>
            </w:pPr>
            <w:r w:rsidRPr="00CB01A5">
              <w:rPr>
                <w:bCs/>
                <w:sz w:val="22"/>
                <w:szCs w:val="22"/>
                <w:lang w:val="en-US"/>
              </w:rPr>
              <w:t>Invoic</w:t>
            </w:r>
            <w:r>
              <w:rPr>
                <w:bCs/>
                <w:sz w:val="22"/>
                <w:szCs w:val="22"/>
                <w:lang w:val="en-US"/>
              </w:rPr>
              <w:t>e</w:t>
            </w:r>
            <w:r w:rsidRPr="00CB01A5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CA5D66">
              <w:rPr>
                <w:bCs/>
                <w:sz w:val="22"/>
                <w:szCs w:val="22"/>
                <w:lang w:val="en-US"/>
              </w:rPr>
              <w:t>7</w:t>
            </w:r>
            <w:r w:rsidR="006111F8">
              <w:rPr>
                <w:bCs/>
                <w:sz w:val="22"/>
                <w:szCs w:val="22"/>
                <w:lang w:val="en-US"/>
              </w:rPr>
              <w:t>00</w:t>
            </w:r>
            <w:r w:rsidR="00C55362">
              <w:rPr>
                <w:bCs/>
                <w:sz w:val="22"/>
                <w:szCs w:val="22"/>
                <w:lang w:val="en-US"/>
              </w:rPr>
              <w:t>5</w:t>
            </w:r>
          </w:p>
          <w:p w14:paraId="38622F54" w14:textId="77777777" w:rsidR="00CB01A5" w:rsidRPr="00CB01A5" w:rsidRDefault="00CB01A5" w:rsidP="00CB01A5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</w:tr>
      <w:tr w:rsidR="0003154A" w:rsidRPr="00362911" w14:paraId="37B1E36D" w14:textId="77777777">
        <w:tc>
          <w:tcPr>
            <w:tcW w:w="4786" w:type="dxa"/>
          </w:tcPr>
          <w:p w14:paraId="4974AB97" w14:textId="77777777" w:rsidR="00CA5D66" w:rsidRPr="00CA5D66" w:rsidRDefault="00855874" w:rsidP="00CA5D66">
            <w:pPr>
              <w:divId w:val="812016845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8C16BC">
              <w:rPr>
                <w:b/>
                <w:sz w:val="22"/>
                <w:szCs w:val="22"/>
                <w:u w:val="single"/>
                <w:lang w:val="en-US"/>
              </w:rPr>
              <w:t>Payer</w:t>
            </w:r>
            <w:r w:rsidR="007759EC">
              <w:rPr>
                <w:b/>
                <w:sz w:val="22"/>
                <w:szCs w:val="22"/>
                <w:u w:val="single"/>
                <w:lang w:val="en-US"/>
              </w:rPr>
              <w:br/>
            </w:r>
            <w:r w:rsidR="00CA5D66" w:rsidRPr="00CA5D66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  <w:t>Leondra GmbH</w:t>
            </w:r>
          </w:p>
          <w:p w14:paraId="1BE7A35D" w14:textId="77777777" w:rsidR="00CA5D66" w:rsidRPr="00CA5D66" w:rsidRDefault="00CA5D66" w:rsidP="00CA5D66">
            <w:pPr>
              <w:divId w:val="812016845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</w:pPr>
            <w:proofErr w:type="spellStart"/>
            <w:r w:rsidRPr="00CA5D66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  <w:t>Franzoesische</w:t>
            </w:r>
            <w:proofErr w:type="spellEnd"/>
            <w:r w:rsidRPr="00CA5D66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  <w:t xml:space="preserve"> Str. 12</w:t>
            </w:r>
          </w:p>
          <w:p w14:paraId="2072E2A8" w14:textId="77777777" w:rsidR="00CA5D66" w:rsidRPr="00CA5D66" w:rsidRDefault="00CA5D66" w:rsidP="00CA5D66">
            <w:pPr>
              <w:divId w:val="812016845"/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CA5D66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  <w:t>10117 Berlin</w:t>
            </w:r>
          </w:p>
          <w:p w14:paraId="0D64D84F" w14:textId="726DFF86" w:rsidR="001246CC" w:rsidRPr="00C12983" w:rsidRDefault="00CA5D66" w:rsidP="00CA5D66">
            <w:pPr>
              <w:divId w:val="812016845"/>
              <w:rPr>
                <w:b/>
                <w:sz w:val="22"/>
                <w:szCs w:val="22"/>
                <w:lang w:val="en-US"/>
              </w:rPr>
            </w:pPr>
            <w:r w:rsidRPr="00CA5D66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 w:eastAsia="en-GB"/>
              </w:rPr>
              <w:t>Germany</w:t>
            </w:r>
          </w:p>
        </w:tc>
        <w:tc>
          <w:tcPr>
            <w:tcW w:w="4961" w:type="dxa"/>
          </w:tcPr>
          <w:p w14:paraId="421F9869" w14:textId="77777777" w:rsidR="00CB01A5" w:rsidRPr="00CB01A5" w:rsidRDefault="00CB01A5" w:rsidP="00CB01A5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jc w:val="right"/>
              <w:rPr>
                <w:bCs/>
                <w:sz w:val="22"/>
                <w:szCs w:val="22"/>
                <w:lang w:val="en-US"/>
              </w:rPr>
            </w:pPr>
          </w:p>
          <w:p w14:paraId="70CB05FE" w14:textId="77777777" w:rsidR="0003154A" w:rsidRPr="00362911" w:rsidRDefault="0003154A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</w:tr>
      <w:tr w:rsidR="00D55B31" w:rsidRPr="00362911" w14:paraId="38628225" w14:textId="77777777">
        <w:tc>
          <w:tcPr>
            <w:tcW w:w="4786" w:type="dxa"/>
          </w:tcPr>
          <w:p w14:paraId="3E6E93B4" w14:textId="77777777" w:rsidR="00D55B31" w:rsidRPr="00362911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  <w:tc>
          <w:tcPr>
            <w:tcW w:w="4961" w:type="dxa"/>
          </w:tcPr>
          <w:p w14:paraId="332548B1" w14:textId="77777777" w:rsidR="00D55B31" w:rsidRPr="00362911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</w:tr>
    </w:tbl>
    <w:p w14:paraId="3627A919" w14:textId="77777777" w:rsidR="0003154A" w:rsidRPr="00362911" w:rsidRDefault="00362911">
      <w:pPr>
        <w:pStyle w:val="Heading2"/>
        <w:rPr>
          <w:rFonts w:ascii="Times New Roman" w:hAnsi="Times New Roman"/>
          <w:sz w:val="20"/>
          <w:u w:val="single"/>
          <w:lang w:val="en-US"/>
        </w:rPr>
      </w:pPr>
      <w:r>
        <w:rPr>
          <w:rFonts w:ascii="Times New Roman" w:hAnsi="Times New Roman"/>
          <w:sz w:val="20"/>
          <w:u w:val="single"/>
          <w:lang w:val="en-US"/>
        </w:rPr>
        <w:t>Payee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031"/>
        <w:gridCol w:w="4961"/>
      </w:tblGrid>
      <w:tr w:rsidR="0003154A" w:rsidRPr="00362911" w14:paraId="31C8A292" w14:textId="77777777" w:rsidTr="00456D09">
        <w:trPr>
          <w:trHeight w:val="80"/>
        </w:trPr>
        <w:tc>
          <w:tcPr>
            <w:tcW w:w="10031" w:type="dxa"/>
          </w:tcPr>
          <w:p w14:paraId="2A8EEDE3" w14:textId="77777777" w:rsidR="0003154A" w:rsidRPr="00362911" w:rsidRDefault="0003154A" w:rsidP="00B2585A">
            <w:pPr>
              <w:tabs>
                <w:tab w:val="left" w:pos="1282"/>
                <w:tab w:val="left" w:pos="2477"/>
                <w:tab w:val="left" w:pos="3248"/>
                <w:tab w:val="left" w:pos="6099"/>
                <w:tab w:val="left" w:pos="9639"/>
              </w:tabs>
              <w:rPr>
                <w:lang w:val="uk-UA"/>
              </w:rPr>
            </w:pPr>
            <w:r w:rsidRPr="00362911">
              <w:rPr>
                <w:b/>
                <w:lang w:val="en-US"/>
              </w:rPr>
              <w:t>Company Name:</w:t>
            </w:r>
            <w:r w:rsidR="00B2585A" w:rsidRPr="00362911">
              <w:rPr>
                <w:lang w:val="en-US"/>
              </w:rPr>
              <w:t xml:space="preserve"> </w:t>
            </w:r>
            <w:r w:rsidR="009353E0" w:rsidRPr="00362911">
              <w:rPr>
                <w:lang w:val="en-US"/>
              </w:rPr>
              <w:t>EPIC MEGACORP</w:t>
            </w:r>
            <w:r w:rsidR="00A028F6" w:rsidRPr="00362911">
              <w:rPr>
                <w:lang w:val="en-US"/>
              </w:rPr>
              <w:t xml:space="preserve"> LLC</w:t>
            </w:r>
          </w:p>
        </w:tc>
        <w:tc>
          <w:tcPr>
            <w:tcW w:w="4961" w:type="dxa"/>
          </w:tcPr>
          <w:p w14:paraId="4848F415" w14:textId="77777777" w:rsidR="0003154A" w:rsidRPr="00362911" w:rsidRDefault="0003154A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</w:tr>
      <w:tr w:rsidR="00B2585A" w:rsidRPr="00362911" w14:paraId="0700BFE9" w14:textId="77777777" w:rsidTr="00456D09">
        <w:tc>
          <w:tcPr>
            <w:tcW w:w="10031" w:type="dxa"/>
          </w:tcPr>
          <w:p w14:paraId="791185D0" w14:textId="77777777" w:rsidR="00B2585A" w:rsidRPr="00362911" w:rsidRDefault="00B2585A" w:rsidP="00B2585A">
            <w:pPr>
              <w:rPr>
                <w:lang w:val="en-US"/>
              </w:rPr>
            </w:pPr>
            <w:r w:rsidRPr="00362911">
              <w:rPr>
                <w:b/>
                <w:lang w:val="en-US"/>
              </w:rPr>
              <w:t>Address:</w:t>
            </w:r>
            <w:r w:rsidR="007C570D" w:rsidRPr="00362911">
              <w:rPr>
                <w:b/>
                <w:lang w:val="en-US"/>
              </w:rPr>
              <w:t xml:space="preserve"> </w:t>
            </w:r>
            <w:r w:rsidR="007C570D" w:rsidRPr="00362911">
              <w:rPr>
                <w:lang w:val="en-US"/>
              </w:rPr>
              <w:t>Ukraine,</w:t>
            </w:r>
            <w:r w:rsidRPr="00362911">
              <w:rPr>
                <w:lang w:val="en-US"/>
              </w:rPr>
              <w:t xml:space="preserve"> </w:t>
            </w:r>
            <w:r w:rsidR="00A028F6" w:rsidRPr="00362911">
              <w:rPr>
                <w:lang w:val="en-US"/>
              </w:rPr>
              <w:t>01021</w:t>
            </w:r>
            <w:r w:rsidR="00172B90" w:rsidRPr="00362911">
              <w:rPr>
                <w:lang w:val="en-US"/>
              </w:rPr>
              <w:t>, K</w:t>
            </w:r>
            <w:r w:rsidR="00D55B31" w:rsidRPr="00362911">
              <w:rPr>
                <w:lang w:val="en-US"/>
              </w:rPr>
              <w:t>y</w:t>
            </w:r>
            <w:r w:rsidR="00172B90" w:rsidRPr="00362911">
              <w:rPr>
                <w:lang w:val="en-US"/>
              </w:rPr>
              <w:t>i</w:t>
            </w:r>
            <w:r w:rsidR="00A028F6" w:rsidRPr="00362911">
              <w:rPr>
                <w:lang w:val="en-US"/>
              </w:rPr>
              <w:t>v, ap</w:t>
            </w:r>
            <w:r w:rsidR="00D55B31" w:rsidRPr="00362911">
              <w:rPr>
                <w:lang w:val="en-US"/>
              </w:rPr>
              <w:t>.</w:t>
            </w:r>
            <w:r w:rsidR="00CF3483" w:rsidRPr="00362911">
              <w:rPr>
                <w:lang w:val="en-US"/>
              </w:rPr>
              <w:t xml:space="preserve"> </w:t>
            </w:r>
            <w:r w:rsidR="00A028F6" w:rsidRPr="00362911">
              <w:rPr>
                <w:lang w:val="en-US"/>
              </w:rPr>
              <w:t>24, 7</w:t>
            </w:r>
            <w:r w:rsidR="00D55B31" w:rsidRPr="00362911">
              <w:rPr>
                <w:lang w:val="en-US"/>
              </w:rPr>
              <w:t xml:space="preserve"> </w:t>
            </w:r>
            <w:proofErr w:type="spellStart"/>
            <w:r w:rsidR="00B53A9F" w:rsidRPr="00362911">
              <w:rPr>
                <w:lang w:val="en-US"/>
              </w:rPr>
              <w:t>Clovsky</w:t>
            </w:r>
            <w:proofErr w:type="spellEnd"/>
            <w:r w:rsidR="00B53A9F" w:rsidRPr="00362911">
              <w:rPr>
                <w:lang w:val="en-US"/>
              </w:rPr>
              <w:t xml:space="preserve"> </w:t>
            </w:r>
            <w:proofErr w:type="spellStart"/>
            <w:r w:rsidR="00B53A9F" w:rsidRPr="00362911">
              <w:rPr>
                <w:lang w:val="en-US"/>
              </w:rPr>
              <w:t>Uzviz</w:t>
            </w:r>
            <w:proofErr w:type="spellEnd"/>
            <w:r w:rsidR="00A028F6" w:rsidRPr="00362911">
              <w:rPr>
                <w:lang w:val="en-US"/>
              </w:rPr>
              <w:t xml:space="preserve"> </w:t>
            </w:r>
            <w:r w:rsidR="00D55B31" w:rsidRPr="00362911">
              <w:rPr>
                <w:lang w:val="en-US"/>
              </w:rPr>
              <w:t>str.</w:t>
            </w:r>
          </w:p>
          <w:p w14:paraId="43226A96" w14:textId="77777777" w:rsidR="00B2585A" w:rsidRPr="00362911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  <w:r w:rsidRPr="00362911">
              <w:rPr>
                <w:b/>
                <w:lang w:val="en-US"/>
              </w:rPr>
              <w:t>The tax</w:t>
            </w:r>
            <w:r w:rsidR="009C44A2" w:rsidRPr="00362911">
              <w:rPr>
                <w:b/>
                <w:lang w:val="en-US"/>
              </w:rPr>
              <w:t xml:space="preserve"> </w:t>
            </w:r>
            <w:r w:rsidRPr="00362911">
              <w:rPr>
                <w:b/>
                <w:lang w:val="en-US"/>
              </w:rPr>
              <w:t>code:</w:t>
            </w:r>
            <w:r w:rsidR="00354866" w:rsidRPr="00362911">
              <w:rPr>
                <w:b/>
                <w:lang w:val="en-US"/>
              </w:rPr>
              <w:t xml:space="preserve"> </w:t>
            </w:r>
            <w:r w:rsidR="00B53A9F" w:rsidRPr="00362911">
              <w:rPr>
                <w:lang w:val="en-US"/>
              </w:rPr>
              <w:t>41803620</w:t>
            </w:r>
          </w:p>
          <w:p w14:paraId="1A5FD31D" w14:textId="77777777" w:rsidR="00A76019" w:rsidRPr="00362911" w:rsidRDefault="00A76019" w:rsidP="00A760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  <w:p w14:paraId="6932B21C" w14:textId="77777777" w:rsidR="00A76019" w:rsidRPr="00362911" w:rsidRDefault="00A76019" w:rsidP="00A7601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62911">
              <w:rPr>
                <w:lang w:val="en-US"/>
              </w:rPr>
              <w:t>Payment Methods:</w:t>
            </w:r>
          </w:p>
          <w:p w14:paraId="16693523" w14:textId="2D465920" w:rsidR="006111F8" w:rsidRPr="000F7867" w:rsidRDefault="00442601" w:rsidP="006111F8">
            <w:pPr>
              <w:rPr>
                <w:lang w:val="en-US"/>
              </w:rPr>
            </w:pPr>
            <w:r w:rsidRPr="00442601">
              <w:rPr>
                <w:lang w:val="en-US"/>
              </w:rPr>
              <w:t xml:space="preserve">BTC: </w:t>
            </w:r>
            <w:r w:rsidR="00CA5D66" w:rsidRPr="00CA5D66">
              <w:rPr>
                <w:lang w:val="en-US"/>
              </w:rPr>
              <w:t>bc1qm5dmhxdu95xpsdamz6cz3kla3mpps9mamqkv49</w:t>
            </w:r>
          </w:p>
          <w:p w14:paraId="32A24A93" w14:textId="6E2B9F8A" w:rsidR="00442601" w:rsidRPr="006B28C7" w:rsidRDefault="00442601" w:rsidP="0044260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  <w:r w:rsidRPr="00442601">
              <w:rPr>
                <w:lang w:val="en-US"/>
              </w:rPr>
              <w:t xml:space="preserve">ETH: </w:t>
            </w:r>
            <w:r w:rsidR="00CA5D66" w:rsidRPr="00CA5D66">
              <w:rPr>
                <w:lang w:val="en-US"/>
              </w:rPr>
              <w:t>0x56cfd480b1b2659539508a02e07488dcaEDFbCe0</w:t>
            </w:r>
          </w:p>
          <w:p w14:paraId="07EA503B" w14:textId="18C7E477" w:rsidR="0082131B" w:rsidRPr="00362911" w:rsidRDefault="0082131B" w:rsidP="0044260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  <w:tc>
          <w:tcPr>
            <w:tcW w:w="4961" w:type="dxa"/>
          </w:tcPr>
          <w:p w14:paraId="431490B8" w14:textId="77777777" w:rsidR="00B2585A" w:rsidRPr="00362911" w:rsidRDefault="00B2585A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</w:tr>
      <w:tr w:rsidR="00D55B31" w:rsidRPr="00362911" w14:paraId="2D049A02" w14:textId="77777777" w:rsidTr="00456D09">
        <w:tc>
          <w:tcPr>
            <w:tcW w:w="10031" w:type="dxa"/>
          </w:tcPr>
          <w:p w14:paraId="27CDC112" w14:textId="77777777" w:rsidR="007124BA" w:rsidRPr="007124BA" w:rsidRDefault="007124BA" w:rsidP="007124BA"/>
          <w:p w14:paraId="2532B692" w14:textId="3D9C80B5" w:rsidR="00362911" w:rsidRPr="00362911" w:rsidRDefault="002C7CD9" w:rsidP="002C7CD9">
            <w:pPr>
              <w:rPr>
                <w:b/>
                <w:lang w:val="en-US"/>
              </w:rPr>
            </w:pPr>
            <w:r w:rsidRPr="00362911">
              <w:rPr>
                <w:b/>
                <w:lang w:val="en-US"/>
              </w:rPr>
              <w:t>Currency of invoice: USD</w:t>
            </w:r>
          </w:p>
          <w:tbl>
            <w:tblPr>
              <w:tblpPr w:leftFromText="141" w:rightFromText="141" w:vertAnchor="text" w:horzAnchor="margin" w:tblpY="-100"/>
              <w:tblOverlap w:val="never"/>
              <w:tblW w:w="963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518"/>
              <w:gridCol w:w="877"/>
              <w:gridCol w:w="1559"/>
              <w:gridCol w:w="3685"/>
            </w:tblGrid>
            <w:tr w:rsidR="00362911" w:rsidRPr="00362911" w14:paraId="0B15F86D" w14:textId="77777777" w:rsidTr="00362911">
              <w:trPr>
                <w:trHeight w:val="300"/>
              </w:trPr>
              <w:tc>
                <w:tcPr>
                  <w:tcW w:w="3518" w:type="dxa"/>
                  <w:vAlign w:val="center"/>
                </w:tcPr>
                <w:p w14:paraId="2592BEE1" w14:textId="755E440A" w:rsidR="00362911" w:rsidRPr="00AB07E7" w:rsidRDefault="00C54638" w:rsidP="0036291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ublication in the following sites</w:t>
                  </w:r>
                </w:p>
              </w:tc>
              <w:tc>
                <w:tcPr>
                  <w:tcW w:w="877" w:type="dxa"/>
                  <w:vAlign w:val="center"/>
                </w:tcPr>
                <w:p w14:paraId="09B18E4A" w14:textId="77777777" w:rsidR="00362911" w:rsidRPr="00AB07E7" w:rsidRDefault="00362911" w:rsidP="00362911">
                  <w:pPr>
                    <w:jc w:val="center"/>
                    <w:rPr>
                      <w:b/>
                      <w:lang w:val="en-US"/>
                    </w:rPr>
                  </w:pPr>
                  <w:r w:rsidRPr="00AB07E7">
                    <w:rPr>
                      <w:b/>
                      <w:lang w:val="en-US"/>
                    </w:rPr>
                    <w:t>Quantity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AC6A78" w14:textId="77777777" w:rsidR="00362911" w:rsidRPr="00AB07E7" w:rsidRDefault="00362911" w:rsidP="00362911">
                  <w:pPr>
                    <w:jc w:val="center"/>
                    <w:rPr>
                      <w:b/>
                      <w:lang w:val="en-US"/>
                    </w:rPr>
                  </w:pPr>
                  <w:r w:rsidRPr="00AB07E7">
                    <w:rPr>
                      <w:b/>
                      <w:lang w:val="en-US"/>
                    </w:rPr>
                    <w:t xml:space="preserve">Value </w:t>
                  </w:r>
                </w:p>
              </w:tc>
              <w:tc>
                <w:tcPr>
                  <w:tcW w:w="3685" w:type="dxa"/>
                  <w:vAlign w:val="center"/>
                </w:tcPr>
                <w:p w14:paraId="207D89A3" w14:textId="77777777" w:rsidR="00362911" w:rsidRPr="00AB07E7" w:rsidRDefault="00362911" w:rsidP="00362911">
                  <w:pPr>
                    <w:jc w:val="center"/>
                    <w:rPr>
                      <w:b/>
                      <w:lang w:val="en-US"/>
                    </w:rPr>
                  </w:pPr>
                  <w:r w:rsidRPr="00AB07E7">
                    <w:rPr>
                      <w:b/>
                      <w:lang w:val="en-US"/>
                    </w:rPr>
                    <w:t xml:space="preserve">Sub Total Value </w:t>
                  </w:r>
                </w:p>
              </w:tc>
            </w:tr>
            <w:tr w:rsidR="009C2C87" w:rsidRPr="00362911" w14:paraId="6460E792" w14:textId="77777777" w:rsidTr="00362911">
              <w:trPr>
                <w:trHeight w:val="300"/>
              </w:trPr>
              <w:tc>
                <w:tcPr>
                  <w:tcW w:w="3518" w:type="dxa"/>
                  <w:vAlign w:val="center"/>
                </w:tcPr>
                <w:p w14:paraId="2DA340D8" w14:textId="59BECC89" w:rsidR="003F7242" w:rsidRDefault="003F7242" w:rsidP="00CA5D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CA5D66">
                    <w:rPr>
                      <w:lang w:val="en-US"/>
                    </w:rPr>
                    <w:t>Sponsored Article on CryptoCoin.News</w:t>
                  </w:r>
                </w:p>
                <w:p w14:paraId="749F2925" w14:textId="60B50FD2" w:rsidR="003F7242" w:rsidRPr="003F7242" w:rsidRDefault="003F7242" w:rsidP="003F724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8FA675B" w14:textId="5752B5EB" w:rsidR="009C2C87" w:rsidRDefault="009C2C87" w:rsidP="003629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5BCBB9" w14:textId="77777777" w:rsidR="009C2C87" w:rsidRDefault="009C2C87" w:rsidP="003629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31A364DB" w14:textId="2EC11E8B" w:rsidR="009C2C87" w:rsidRDefault="00CA5D66" w:rsidP="003629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250</w:t>
                  </w:r>
                  <w:r w:rsidR="009C2C87">
                    <w:rPr>
                      <w:lang w:val="en-US"/>
                    </w:rPr>
                    <w:t>USD</w:t>
                  </w:r>
                </w:p>
              </w:tc>
            </w:tr>
            <w:tr w:rsidR="001728C4" w:rsidRPr="00362911" w14:paraId="52388EB6" w14:textId="77777777" w:rsidTr="00362911">
              <w:trPr>
                <w:trHeight w:val="300"/>
              </w:trPr>
              <w:tc>
                <w:tcPr>
                  <w:tcW w:w="3518" w:type="dxa"/>
                  <w:vAlign w:val="center"/>
                </w:tcPr>
                <w:p w14:paraId="530A8C44" w14:textId="77777777" w:rsidR="001728C4" w:rsidRDefault="001728C4" w:rsidP="00AB07E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56B3FC1F" w14:textId="77777777" w:rsidR="001728C4" w:rsidRDefault="001728C4" w:rsidP="003629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DC0EEC" w14:textId="1A52181F" w:rsidR="001728C4" w:rsidRDefault="001728C4" w:rsidP="003629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02354F87" w14:textId="42E65B87" w:rsidR="001728C4" w:rsidRDefault="001728C4" w:rsidP="00362911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AB07E7" w:rsidRPr="00362911" w14:paraId="71B2EC97" w14:textId="77777777" w:rsidTr="00362911">
              <w:trPr>
                <w:trHeight w:val="300"/>
              </w:trPr>
              <w:tc>
                <w:tcPr>
                  <w:tcW w:w="3518" w:type="dxa"/>
                  <w:vAlign w:val="center"/>
                </w:tcPr>
                <w:p w14:paraId="7E7652BF" w14:textId="62289051" w:rsidR="00AB07E7" w:rsidRPr="00362911" w:rsidRDefault="00AB07E7" w:rsidP="00AB07E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C515D74" w14:textId="5878E7FA" w:rsidR="00AB07E7" w:rsidRPr="00362911" w:rsidRDefault="00AB07E7" w:rsidP="00AB07E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7AEC8D" w14:textId="058D67C4" w:rsidR="00AB07E7" w:rsidRPr="00C54638" w:rsidRDefault="00AB07E7" w:rsidP="00AB07E7">
                  <w:pPr>
                    <w:jc w:val="center"/>
                    <w:rPr>
                      <w:b/>
                      <w:lang w:val="uk-UA"/>
                    </w:rPr>
                  </w:pPr>
                  <w:r w:rsidRPr="00C54638">
                    <w:rPr>
                      <w:b/>
                      <w:lang w:val="uk-UA"/>
                    </w:rPr>
                    <w:t>Total:</w:t>
                  </w:r>
                </w:p>
              </w:tc>
              <w:tc>
                <w:tcPr>
                  <w:tcW w:w="3685" w:type="dxa"/>
                  <w:vAlign w:val="center"/>
                </w:tcPr>
                <w:p w14:paraId="1ED1CD05" w14:textId="5B9F61EA" w:rsidR="00AB07E7" w:rsidRPr="006C372A" w:rsidRDefault="00CA5D66" w:rsidP="00AB07E7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,250</w:t>
                  </w:r>
                  <w:r w:rsidR="00AB07E7" w:rsidRPr="00C54638">
                    <w:rPr>
                      <w:b/>
                      <w:lang w:val="uk-UA"/>
                    </w:rPr>
                    <w:t>USD</w:t>
                  </w:r>
                </w:p>
              </w:tc>
            </w:tr>
          </w:tbl>
          <w:p w14:paraId="1E6C760F" w14:textId="77777777" w:rsidR="00362911" w:rsidRDefault="00362911" w:rsidP="002C7CD9">
            <w:pPr>
              <w:rPr>
                <w:b/>
                <w:lang w:val="en-US"/>
              </w:rPr>
            </w:pPr>
          </w:p>
          <w:p w14:paraId="62B8A0C2" w14:textId="77777777" w:rsidR="007124BA" w:rsidRDefault="007124BA" w:rsidP="002C7CD9">
            <w:pPr>
              <w:rPr>
                <w:b/>
                <w:lang w:val="en-US"/>
              </w:rPr>
            </w:pPr>
          </w:p>
          <w:p w14:paraId="6503BEFD" w14:textId="77777777" w:rsidR="007124BA" w:rsidRPr="00362911" w:rsidRDefault="007124BA" w:rsidP="002C7CD9">
            <w:pPr>
              <w:rPr>
                <w:b/>
                <w:lang w:val="en-US"/>
              </w:rPr>
            </w:pPr>
          </w:p>
          <w:p w14:paraId="41F9E05C" w14:textId="62B156F9" w:rsidR="00D34F3C" w:rsidRDefault="00D34F3C" w:rsidP="00D34F3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9336C">
              <w:rPr>
                <w:b/>
                <w:sz w:val="22"/>
                <w:szCs w:val="22"/>
                <w:lang w:val="en-US"/>
              </w:rPr>
              <w:t>Rafael Vieira</w:t>
            </w:r>
          </w:p>
          <w:p w14:paraId="1985C48D" w14:textId="4CD94D4C" w:rsidR="00CB01A5" w:rsidRPr="00CB01A5" w:rsidRDefault="00992572" w:rsidP="00D34F3C">
            <w:pPr>
              <w:jc w:val="both"/>
              <w:rPr>
                <w:bCs/>
                <w:lang w:val="en-US"/>
              </w:rPr>
            </w:pPr>
            <w:hyperlink r:id="rId8" w:history="1">
              <w:r w:rsidR="00CB01A5" w:rsidRPr="00CB01A5">
                <w:rPr>
                  <w:rStyle w:val="Hyperlink"/>
                  <w:bCs/>
                  <w:lang w:val="en-US"/>
                </w:rPr>
                <w:t>rafael@cryptocoin.news</w:t>
              </w:r>
            </w:hyperlink>
          </w:p>
          <w:p w14:paraId="21E48934" w14:textId="1F65D55D" w:rsidR="00D34F3C" w:rsidRDefault="00D34F3C" w:rsidP="00D34F3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F818BC">
              <w:rPr>
                <w:sz w:val="22"/>
                <w:szCs w:val="22"/>
                <w:lang w:val="en-US"/>
              </w:rPr>
              <w:t>irector</w:t>
            </w:r>
            <w:r>
              <w:rPr>
                <w:sz w:val="22"/>
                <w:szCs w:val="22"/>
                <w:lang w:val="en-US"/>
              </w:rPr>
              <w:t xml:space="preserve"> EPIC MEGACORP</w:t>
            </w:r>
            <w:r w:rsidRPr="00F818BC">
              <w:rPr>
                <w:sz w:val="22"/>
                <w:szCs w:val="22"/>
                <w:lang w:val="en-US"/>
              </w:rPr>
              <w:t xml:space="preserve"> LLC</w:t>
            </w:r>
          </w:p>
          <w:p w14:paraId="57704324" w14:textId="77777777" w:rsidR="00D34F3C" w:rsidRPr="00D34F3C" w:rsidRDefault="00D34F3C" w:rsidP="00D34F3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08CC9F36" w14:textId="77777777" w:rsidR="00D55B31" w:rsidRPr="00362911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lang w:val="en-US"/>
              </w:rPr>
            </w:pPr>
          </w:p>
        </w:tc>
      </w:tr>
      <w:tr w:rsidR="00D55B31" w:rsidRPr="00F818BC" w14:paraId="10749250" w14:textId="77777777" w:rsidTr="00456D09">
        <w:tc>
          <w:tcPr>
            <w:tcW w:w="10031" w:type="dxa"/>
          </w:tcPr>
          <w:p w14:paraId="24950BD4" w14:textId="77777777" w:rsidR="00D55B31" w:rsidRPr="00F818BC" w:rsidRDefault="00D55B31" w:rsidP="00B2585A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04F39A56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</w:tr>
      <w:tr w:rsidR="00D55B31" w:rsidRPr="00F818BC" w14:paraId="2913C126" w14:textId="77777777" w:rsidTr="00456D09">
        <w:tc>
          <w:tcPr>
            <w:tcW w:w="10031" w:type="dxa"/>
          </w:tcPr>
          <w:p w14:paraId="631DBBF6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06C0AF5A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</w:tr>
      <w:tr w:rsidR="00D55B31" w:rsidRPr="00F818BC" w14:paraId="2841F623" w14:textId="77777777" w:rsidTr="00456D09">
        <w:trPr>
          <w:trHeight w:val="80"/>
        </w:trPr>
        <w:tc>
          <w:tcPr>
            <w:tcW w:w="10031" w:type="dxa"/>
          </w:tcPr>
          <w:p w14:paraId="75E5A425" w14:textId="77777777" w:rsidR="00D55B31" w:rsidRPr="00D34F3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05D71B60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</w:tr>
      <w:tr w:rsidR="00D55B31" w:rsidRPr="00F818BC" w14:paraId="3E9933C7" w14:textId="77777777" w:rsidTr="00456D09">
        <w:tc>
          <w:tcPr>
            <w:tcW w:w="10031" w:type="dxa"/>
          </w:tcPr>
          <w:p w14:paraId="058C6267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75A7BA0B" w14:textId="77777777" w:rsidR="00D55B31" w:rsidRPr="00F818BC" w:rsidRDefault="00D55B31">
            <w:pPr>
              <w:tabs>
                <w:tab w:val="left" w:pos="1282"/>
                <w:tab w:val="left" w:pos="2477"/>
                <w:tab w:val="left" w:pos="3248"/>
                <w:tab w:val="left" w:pos="4854"/>
                <w:tab w:val="left" w:pos="6099"/>
                <w:tab w:val="left" w:pos="9639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166435D5" w14:textId="77777777" w:rsidR="00883199" w:rsidRPr="00883199" w:rsidRDefault="00883199" w:rsidP="00883199">
      <w:pPr>
        <w:rPr>
          <w:vanish/>
        </w:rPr>
      </w:pPr>
    </w:p>
    <w:p w14:paraId="1D71EC5F" w14:textId="77777777" w:rsidR="00704814" w:rsidRDefault="00704814">
      <w:pPr>
        <w:jc w:val="both"/>
        <w:rPr>
          <w:b/>
          <w:sz w:val="22"/>
          <w:szCs w:val="22"/>
          <w:lang w:val="en-US"/>
        </w:rPr>
      </w:pPr>
    </w:p>
    <w:sectPr w:rsidR="00704814" w:rsidSect="00704814">
      <w:headerReference w:type="default" r:id="rId9"/>
      <w:pgSz w:w="11906" w:h="16838"/>
      <w:pgMar w:top="567" w:right="851" w:bottom="1418" w:left="1418" w:header="225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F276" w14:textId="77777777" w:rsidR="00992572" w:rsidRDefault="00992572" w:rsidP="0092636B">
      <w:r>
        <w:separator/>
      </w:r>
    </w:p>
  </w:endnote>
  <w:endnote w:type="continuationSeparator" w:id="0">
    <w:p w14:paraId="3867EC8E" w14:textId="77777777" w:rsidR="00992572" w:rsidRDefault="00992572" w:rsidP="0092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FCE5" w14:textId="77777777" w:rsidR="00992572" w:rsidRDefault="00992572" w:rsidP="0092636B">
      <w:r>
        <w:separator/>
      </w:r>
    </w:p>
  </w:footnote>
  <w:footnote w:type="continuationSeparator" w:id="0">
    <w:p w14:paraId="2C437E9A" w14:textId="77777777" w:rsidR="00992572" w:rsidRDefault="00992572" w:rsidP="0092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1AFA" w14:textId="77777777" w:rsidR="0092636B" w:rsidRPr="0092636B" w:rsidRDefault="00D34F3C" w:rsidP="0092636B">
    <w:pPr>
      <w:rPr>
        <w:sz w:val="24"/>
        <w:szCs w:val="24"/>
        <w:lang w:val="en-US" w:eastAsia="en-US"/>
      </w:rPr>
    </w:pPr>
    <w:r w:rsidRPr="00C87372">
      <w:rPr>
        <w:noProof/>
        <w:sz w:val="24"/>
        <w:szCs w:val="24"/>
        <w:lang w:val="en-US" w:eastAsia="en-US"/>
      </w:rPr>
      <w:drawing>
        <wp:inline distT="0" distB="0" distL="0" distR="0" wp14:anchorId="44F665CF" wp14:editId="3BAC7E6E">
          <wp:extent cx="815340" cy="525780"/>
          <wp:effectExtent l="0" t="0" r="0" b="0"/>
          <wp:docPr id="1" name="Рисунок 1" descr="Epic Mega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 Mega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BF40B" w14:textId="77777777" w:rsidR="0092636B" w:rsidRDefault="00926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E46"/>
    <w:multiLevelType w:val="hybridMultilevel"/>
    <w:tmpl w:val="9132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9C4"/>
    <w:multiLevelType w:val="hybridMultilevel"/>
    <w:tmpl w:val="3CA03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4C"/>
    <w:rsid w:val="00001A20"/>
    <w:rsid w:val="000100C7"/>
    <w:rsid w:val="00020BBA"/>
    <w:rsid w:val="00022C41"/>
    <w:rsid w:val="0003154A"/>
    <w:rsid w:val="00037C5D"/>
    <w:rsid w:val="0005189A"/>
    <w:rsid w:val="0005201E"/>
    <w:rsid w:val="0007084C"/>
    <w:rsid w:val="00074E82"/>
    <w:rsid w:val="00082DC8"/>
    <w:rsid w:val="00093E5C"/>
    <w:rsid w:val="001246CC"/>
    <w:rsid w:val="00161218"/>
    <w:rsid w:val="001728C4"/>
    <w:rsid w:val="00172B90"/>
    <w:rsid w:val="001A0462"/>
    <w:rsid w:val="001D1778"/>
    <w:rsid w:val="002609A3"/>
    <w:rsid w:val="00267B4B"/>
    <w:rsid w:val="00296FC7"/>
    <w:rsid w:val="002A693E"/>
    <w:rsid w:val="002C7CD9"/>
    <w:rsid w:val="002E79E4"/>
    <w:rsid w:val="002F0F9A"/>
    <w:rsid w:val="00354866"/>
    <w:rsid w:val="00362911"/>
    <w:rsid w:val="003F7242"/>
    <w:rsid w:val="004352B4"/>
    <w:rsid w:val="004407D8"/>
    <w:rsid w:val="00442601"/>
    <w:rsid w:val="00447446"/>
    <w:rsid w:val="00456D09"/>
    <w:rsid w:val="004819D8"/>
    <w:rsid w:val="00490452"/>
    <w:rsid w:val="00494E25"/>
    <w:rsid w:val="004A6721"/>
    <w:rsid w:val="004E5356"/>
    <w:rsid w:val="004F2A6B"/>
    <w:rsid w:val="004F3C9D"/>
    <w:rsid w:val="004F7A0B"/>
    <w:rsid w:val="005809AE"/>
    <w:rsid w:val="0058606A"/>
    <w:rsid w:val="00587E8E"/>
    <w:rsid w:val="0059336C"/>
    <w:rsid w:val="00595CB3"/>
    <w:rsid w:val="005A1D93"/>
    <w:rsid w:val="005B183F"/>
    <w:rsid w:val="005D130E"/>
    <w:rsid w:val="005D2474"/>
    <w:rsid w:val="006111F8"/>
    <w:rsid w:val="00623EB8"/>
    <w:rsid w:val="0062622A"/>
    <w:rsid w:val="00633976"/>
    <w:rsid w:val="00672BD3"/>
    <w:rsid w:val="006B28C7"/>
    <w:rsid w:val="006C372A"/>
    <w:rsid w:val="00704814"/>
    <w:rsid w:val="0070699A"/>
    <w:rsid w:val="007124BA"/>
    <w:rsid w:val="00744584"/>
    <w:rsid w:val="00745EE7"/>
    <w:rsid w:val="00756D76"/>
    <w:rsid w:val="007759EC"/>
    <w:rsid w:val="00795588"/>
    <w:rsid w:val="007B1FE1"/>
    <w:rsid w:val="007C0576"/>
    <w:rsid w:val="007C570D"/>
    <w:rsid w:val="007D0A2A"/>
    <w:rsid w:val="007E045C"/>
    <w:rsid w:val="007E3714"/>
    <w:rsid w:val="007E62A9"/>
    <w:rsid w:val="0080260B"/>
    <w:rsid w:val="0082131B"/>
    <w:rsid w:val="00855874"/>
    <w:rsid w:val="00862C4F"/>
    <w:rsid w:val="00862E20"/>
    <w:rsid w:val="00883199"/>
    <w:rsid w:val="00891F52"/>
    <w:rsid w:val="008B6A3D"/>
    <w:rsid w:val="008C16BC"/>
    <w:rsid w:val="008D6546"/>
    <w:rsid w:val="008F5D1D"/>
    <w:rsid w:val="0092636B"/>
    <w:rsid w:val="00926F9A"/>
    <w:rsid w:val="009353E0"/>
    <w:rsid w:val="009404CC"/>
    <w:rsid w:val="00955CD7"/>
    <w:rsid w:val="00961506"/>
    <w:rsid w:val="00975252"/>
    <w:rsid w:val="00986EFB"/>
    <w:rsid w:val="00987882"/>
    <w:rsid w:val="00992572"/>
    <w:rsid w:val="009B57DF"/>
    <w:rsid w:val="009B7BDF"/>
    <w:rsid w:val="009C0ABE"/>
    <w:rsid w:val="009C2C87"/>
    <w:rsid w:val="009C44A2"/>
    <w:rsid w:val="009F27BB"/>
    <w:rsid w:val="00A028F6"/>
    <w:rsid w:val="00A27259"/>
    <w:rsid w:val="00A35889"/>
    <w:rsid w:val="00A43955"/>
    <w:rsid w:val="00A517C2"/>
    <w:rsid w:val="00A5502A"/>
    <w:rsid w:val="00A60CE0"/>
    <w:rsid w:val="00A613D3"/>
    <w:rsid w:val="00A63F52"/>
    <w:rsid w:val="00A75F00"/>
    <w:rsid w:val="00A76019"/>
    <w:rsid w:val="00A7797C"/>
    <w:rsid w:val="00A8361D"/>
    <w:rsid w:val="00A936E4"/>
    <w:rsid w:val="00AB07E7"/>
    <w:rsid w:val="00AC5451"/>
    <w:rsid w:val="00AC5FAC"/>
    <w:rsid w:val="00AE0581"/>
    <w:rsid w:val="00AE4D98"/>
    <w:rsid w:val="00AF1CB3"/>
    <w:rsid w:val="00B042A2"/>
    <w:rsid w:val="00B20CC9"/>
    <w:rsid w:val="00B2585A"/>
    <w:rsid w:val="00B3148E"/>
    <w:rsid w:val="00B36E0C"/>
    <w:rsid w:val="00B53A9F"/>
    <w:rsid w:val="00B82E6F"/>
    <w:rsid w:val="00BC67C5"/>
    <w:rsid w:val="00BD2E4C"/>
    <w:rsid w:val="00BD3492"/>
    <w:rsid w:val="00BF50F3"/>
    <w:rsid w:val="00C12983"/>
    <w:rsid w:val="00C32738"/>
    <w:rsid w:val="00C51E07"/>
    <w:rsid w:val="00C54638"/>
    <w:rsid w:val="00C55362"/>
    <w:rsid w:val="00C6775B"/>
    <w:rsid w:val="00C72BA7"/>
    <w:rsid w:val="00C7335B"/>
    <w:rsid w:val="00C76C86"/>
    <w:rsid w:val="00C87372"/>
    <w:rsid w:val="00CA42A7"/>
    <w:rsid w:val="00CA5D66"/>
    <w:rsid w:val="00CB01A5"/>
    <w:rsid w:val="00CC35F7"/>
    <w:rsid w:val="00CC751A"/>
    <w:rsid w:val="00CD2BAF"/>
    <w:rsid w:val="00CF3483"/>
    <w:rsid w:val="00D02675"/>
    <w:rsid w:val="00D34F3C"/>
    <w:rsid w:val="00D367E8"/>
    <w:rsid w:val="00D55B31"/>
    <w:rsid w:val="00D70E1B"/>
    <w:rsid w:val="00D73EE8"/>
    <w:rsid w:val="00D9523D"/>
    <w:rsid w:val="00DB698A"/>
    <w:rsid w:val="00DC3702"/>
    <w:rsid w:val="00DF6EBB"/>
    <w:rsid w:val="00E2573A"/>
    <w:rsid w:val="00E36526"/>
    <w:rsid w:val="00E81775"/>
    <w:rsid w:val="00E83EDE"/>
    <w:rsid w:val="00E9524C"/>
    <w:rsid w:val="00ED0B83"/>
    <w:rsid w:val="00EE2B7A"/>
    <w:rsid w:val="00F32C6B"/>
    <w:rsid w:val="00F73545"/>
    <w:rsid w:val="00F76A25"/>
    <w:rsid w:val="00F818BC"/>
    <w:rsid w:val="00FE4D95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BD26C"/>
  <w15:chartTrackingRefBased/>
  <w15:docId w15:val="{48A82C8B-3EB5-4C96-B853-24243FC6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42"/>
  </w:style>
  <w:style w:type="paragraph" w:styleId="Heading1">
    <w:name w:val="heading 1"/>
    <w:basedOn w:val="Normal"/>
    <w:next w:val="Normal"/>
    <w:qFormat/>
    <w:pPr>
      <w:keepNext/>
      <w:tabs>
        <w:tab w:val="left" w:pos="2410"/>
        <w:tab w:val="left" w:pos="3261"/>
        <w:tab w:val="left" w:pos="4395"/>
        <w:tab w:val="left" w:pos="5670"/>
        <w:tab w:val="left" w:pos="7230"/>
        <w:tab w:val="left" w:pos="9639"/>
      </w:tabs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282"/>
        <w:tab w:val="left" w:pos="2477"/>
        <w:tab w:val="left" w:pos="3248"/>
        <w:tab w:val="left" w:pos="4854"/>
        <w:tab w:val="left" w:pos="6099"/>
        <w:tab w:val="left" w:pos="9639"/>
      </w:tabs>
      <w:outlineLvl w:val="1"/>
    </w:pPr>
    <w:rPr>
      <w:rFonts w:ascii="Courier New" w:hAnsi="Courier New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7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96FC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96F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3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361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semiHidden/>
    <w:rsid w:val="004407D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926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6B"/>
    <w:rPr>
      <w:lang w:val="ru-RU" w:eastAsia="ru-RU"/>
    </w:rPr>
  </w:style>
  <w:style w:type="paragraph" w:styleId="Footer">
    <w:name w:val="footer"/>
    <w:basedOn w:val="Normal"/>
    <w:link w:val="FooterChar"/>
    <w:rsid w:val="00926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6B"/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595CB3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rsid w:val="00CB01A5"/>
    <w:rPr>
      <w:color w:val="605E5C"/>
      <w:shd w:val="clear" w:color="auto" w:fill="E1DFDD"/>
    </w:rPr>
  </w:style>
  <w:style w:type="paragraph" w:customStyle="1" w:styleId="p8psjto58wtia-msonormal">
    <w:name w:val="p8psjto58wtia-msonormal"/>
    <w:basedOn w:val="Normal"/>
    <w:rsid w:val="00A60CE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0CE0"/>
  </w:style>
  <w:style w:type="paragraph" w:customStyle="1" w:styleId="piccophm8orvq-msonormal">
    <w:name w:val="piccophm8orvq-msonormal"/>
    <w:basedOn w:val="Normal"/>
    <w:rsid w:val="00A60CE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customStyle="1" w:styleId="plv8n0ihfacb3-msonormal">
    <w:name w:val="plv8n0ihfacb3-msonormal"/>
    <w:basedOn w:val="Normal"/>
    <w:rsid w:val="00A60CE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customStyle="1" w:styleId="p6snawln5e09u-msonormal">
    <w:name w:val="p6snawln5e09u-msonormal"/>
    <w:basedOn w:val="Normal"/>
    <w:rsid w:val="00A60CE0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0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@cryptocoin.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9B6-A290-4543-B050-9744A27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VOICE</vt:lpstr>
      <vt:lpstr>INVOICE</vt:lpstr>
    </vt:vector>
  </TitlesOfParts>
  <Company>SPecialiST RePack</Company>
  <LinksUpToDate>false</LinksUpToDate>
  <CharactersWithSpaces>700</CharactersWithSpaces>
  <SharedDoc>false</SharedDoc>
  <HLinks>
    <vt:vector size="6" baseType="variant"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invo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subject/>
  <dc:creator>Elena</dc:creator>
  <cp:keywords/>
  <cp:lastModifiedBy>Rafael Vieira</cp:lastModifiedBy>
  <cp:revision>2</cp:revision>
  <cp:lastPrinted>2021-09-22T09:32:00Z</cp:lastPrinted>
  <dcterms:created xsi:type="dcterms:W3CDTF">2021-09-22T09:32:00Z</dcterms:created>
  <dcterms:modified xsi:type="dcterms:W3CDTF">2021-09-22T09:32:00Z</dcterms:modified>
</cp:coreProperties>
</file>